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8D6E29">
        <w:rPr>
          <w:b/>
          <w:sz w:val="24"/>
          <w:szCs w:val="24"/>
          <w:lang w:val="uk-UA" w:eastAsia="ar-SA"/>
        </w:rPr>
        <w:t xml:space="preserve"> </w:t>
      </w:r>
      <w:r w:rsidR="00E3520E">
        <w:rPr>
          <w:b/>
          <w:sz w:val="24"/>
          <w:szCs w:val="24"/>
          <w:lang w:val="uk-UA" w:eastAsia="ar-SA"/>
        </w:rPr>
        <w:t>321</w:t>
      </w:r>
      <w:r w:rsidR="00B92417">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E3520E">
        <w:rPr>
          <w:b/>
          <w:color w:val="000000"/>
          <w:sz w:val="24"/>
          <w:szCs w:val="24"/>
          <w:lang w:val="uk-UA" w:eastAsia="ar-SA"/>
        </w:rPr>
        <w:t>16</w:t>
      </w:r>
      <w:bookmarkStart w:id="2" w:name="_GoBack"/>
      <w:bookmarkEnd w:id="2"/>
      <w:r w:rsidR="00720A02" w:rsidRPr="00786E9C">
        <w:rPr>
          <w:b/>
          <w:color w:val="000000"/>
          <w:sz w:val="24"/>
          <w:szCs w:val="24"/>
          <w:lang w:val="uk-UA" w:eastAsia="ar-SA"/>
        </w:rPr>
        <w:t xml:space="preserve"> </w:t>
      </w:r>
      <w:r w:rsidR="008D6E29">
        <w:rPr>
          <w:b/>
          <w:color w:val="000000"/>
          <w:sz w:val="24"/>
          <w:szCs w:val="24"/>
          <w:lang w:val="uk-UA" w:eastAsia="ar-SA"/>
        </w:rPr>
        <w:t>квітня</w:t>
      </w:r>
      <w:r w:rsidR="00720A02" w:rsidRPr="00786E9C">
        <w:rPr>
          <w:b/>
          <w:color w:val="000000"/>
          <w:sz w:val="24"/>
          <w:szCs w:val="24"/>
          <w:lang w:val="uk-UA" w:eastAsia="ar-SA"/>
        </w:rPr>
        <w:t xml:space="preserve"> </w:t>
      </w:r>
      <w:r w:rsidR="00292466">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292466">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C52E8C" w:rsidRDefault="002D0A88" w:rsidP="002D0A88">
      <w:pPr>
        <w:pStyle w:val="Default"/>
        <w:jc w:val="both"/>
        <w:rPr>
          <w:color w:val="002060"/>
          <w:sz w:val="22"/>
          <w:szCs w:val="22"/>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476DA">
        <w:rPr>
          <w:lang w:val="uk-UA"/>
        </w:rPr>
        <w:t xml:space="preserve"> </w:t>
      </w:r>
      <w:r w:rsidR="00964108" w:rsidRPr="00964108">
        <w:rPr>
          <w:color w:val="002060"/>
          <w:lang w:val="uk-UA"/>
        </w:rPr>
        <w:t>18,9-літровий пластиковий бутель для води</w:t>
      </w:r>
      <w:r w:rsidR="002F4ECE" w:rsidRPr="002F4ECE">
        <w:rPr>
          <w:color w:val="002060"/>
          <w:lang w:val="uk-UA"/>
        </w:rPr>
        <w:t xml:space="preserve"> </w:t>
      </w:r>
      <w:r w:rsidR="006223C3">
        <w:rPr>
          <w:color w:val="002060"/>
          <w:lang w:val="uk-UA"/>
        </w:rPr>
        <w:t>з</w:t>
      </w:r>
      <w:r w:rsidRPr="00C60F71">
        <w:rPr>
          <w:color w:val="002060"/>
          <w:lang w:val="uk-UA"/>
        </w:rPr>
        <w:t>а кодом С</w:t>
      </w:r>
      <w:r w:rsidRPr="00C60F71">
        <w:rPr>
          <w:color w:val="002060"/>
        </w:rPr>
        <w:t>P</w:t>
      </w:r>
      <w:r w:rsidRPr="00C60F71">
        <w:rPr>
          <w:color w:val="002060"/>
          <w:lang w:val="en-US"/>
        </w:rPr>
        <w:t>V</w:t>
      </w:r>
      <w:r w:rsidRPr="00C60F71">
        <w:rPr>
          <w:color w:val="002060"/>
          <w:lang w:val="uk-UA"/>
        </w:rPr>
        <w:t xml:space="preserve"> ДК </w:t>
      </w:r>
      <w:r w:rsidR="00964108">
        <w:rPr>
          <w:color w:val="002060"/>
          <w:lang w:val="uk-UA"/>
        </w:rPr>
        <w:t>021:2015-39226210-7</w:t>
      </w:r>
      <w:r w:rsidRPr="00C60F71">
        <w:rPr>
          <w:rFonts w:eastAsia="Times New Roman"/>
          <w:color w:val="002060"/>
          <w:lang w:val="uk-UA"/>
        </w:rPr>
        <w:t xml:space="preserve"> «</w:t>
      </w:r>
      <w:r w:rsidR="00964108">
        <w:rPr>
          <w:rFonts w:eastAsia="Times New Roman"/>
          <w:color w:val="002060"/>
          <w:lang w:val="uk-UA"/>
        </w:rPr>
        <w:t>Бутлі</w:t>
      </w:r>
      <w:r w:rsidRPr="00C60F71">
        <w:rPr>
          <w:rFonts w:eastAsia="Times New Roman"/>
          <w:color w:val="002060"/>
          <w:lang w:val="uk-UA"/>
        </w:rPr>
        <w:t>»</w:t>
      </w:r>
      <w:r w:rsidRPr="00C60F71">
        <w:rPr>
          <w:color w:val="000080"/>
          <w:lang w:val="uk-UA"/>
        </w:rPr>
        <w:t xml:space="preserve"> </w:t>
      </w:r>
      <w:r w:rsidRPr="00C60F71">
        <w:rPr>
          <w:lang w:val="uk-UA"/>
        </w:rPr>
        <w:t xml:space="preserve">(далі - </w:t>
      </w:r>
      <w:r w:rsidRPr="00C60F71">
        <w:rPr>
          <w:b/>
          <w:bCs/>
          <w:i/>
          <w:iCs/>
          <w:lang w:val="uk-UA"/>
        </w:rPr>
        <w:t>Закупівля</w:t>
      </w:r>
      <w:r w:rsidRPr="00C60F71">
        <w:rPr>
          <w:lang w:val="uk-UA"/>
        </w:rPr>
        <w:t>) укладений з</w:t>
      </w:r>
      <w:r w:rsidR="009A2EEE" w:rsidRPr="00C60F71">
        <w:rPr>
          <w:lang w:val="uk-UA"/>
        </w:rPr>
        <w:t xml:space="preserve"> </w:t>
      </w:r>
      <w:r w:rsidR="00963A38" w:rsidRPr="00C60F71">
        <w:rPr>
          <w:color w:val="002060"/>
          <w:lang w:val="uk-UA"/>
        </w:rPr>
        <w:t>Фізичною</w:t>
      </w:r>
      <w:r w:rsidR="00C60F71">
        <w:rPr>
          <w:color w:val="002060"/>
          <w:lang w:val="uk-UA"/>
        </w:rPr>
        <w:t xml:space="preserve"> особ</w:t>
      </w:r>
      <w:r w:rsidR="00963A38" w:rsidRPr="00C60F71">
        <w:rPr>
          <w:color w:val="002060"/>
          <w:lang w:val="uk-UA"/>
        </w:rPr>
        <w:t>ою-підприємцем</w:t>
      </w:r>
      <w:r w:rsidR="00963A38">
        <w:rPr>
          <w:color w:val="002060"/>
          <w:lang w:val="uk-UA"/>
        </w:rPr>
        <w:t xml:space="preserve"> Подольським</w:t>
      </w:r>
      <w:r w:rsidR="00C52E8C">
        <w:rPr>
          <w:color w:val="002060"/>
          <w:lang w:val="uk-UA"/>
        </w:rPr>
        <w:t xml:space="preserve"> </w:t>
      </w:r>
      <w:r w:rsidR="00963A38">
        <w:rPr>
          <w:color w:val="002060"/>
          <w:lang w:val="uk-UA"/>
        </w:rPr>
        <w:t>Павлом Анатол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292466">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963A38">
        <w:rPr>
          <w:rFonts w:ascii="Times New Roman" w:hAnsi="Times New Roman"/>
          <w:color w:val="002060"/>
          <w:sz w:val="24"/>
          <w:szCs w:val="24"/>
          <w:lang w:val="uk-UA"/>
        </w:rPr>
        <w:t xml:space="preserve"> </w:t>
      </w:r>
      <w:r w:rsidR="008D6E29">
        <w:rPr>
          <w:rFonts w:ascii="Times New Roman" w:hAnsi="Times New Roman"/>
          <w:color w:val="002060"/>
          <w:sz w:val="24"/>
          <w:szCs w:val="24"/>
          <w:lang w:val="uk-UA"/>
        </w:rPr>
        <w:t>11.04</w:t>
      </w:r>
      <w:r w:rsidR="002D0A88" w:rsidRPr="002D0A88">
        <w:rPr>
          <w:rFonts w:ascii="Times New Roman" w:hAnsi="Times New Roman"/>
          <w:color w:val="002060"/>
          <w:sz w:val="24"/>
          <w:szCs w:val="24"/>
          <w:lang w:val="uk-UA"/>
        </w:rPr>
        <w:t>.202</w:t>
      </w:r>
      <w:r w:rsidR="00292466">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963A38">
        <w:rPr>
          <w:rFonts w:ascii="Times New Roman" w:hAnsi="Times New Roman"/>
          <w:color w:val="002060"/>
          <w:sz w:val="24"/>
          <w:szCs w:val="24"/>
        </w:rPr>
        <w:t xml:space="preserve"> </w:t>
      </w:r>
      <w:r w:rsidR="008D6E29">
        <w:rPr>
          <w:rFonts w:ascii="Times New Roman" w:hAnsi="Times New Roman"/>
          <w:color w:val="002060"/>
          <w:sz w:val="24"/>
          <w:szCs w:val="24"/>
        </w:rPr>
        <w:t>11.04</w:t>
      </w:r>
      <w:r w:rsidR="0051641A" w:rsidRPr="0051641A">
        <w:rPr>
          <w:rFonts w:ascii="Times New Roman" w:hAnsi="Times New Roman"/>
          <w:color w:val="002060"/>
          <w:sz w:val="24"/>
          <w:szCs w:val="24"/>
        </w:rPr>
        <w:t>.202</w:t>
      </w:r>
      <w:r w:rsidR="00292466">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292466">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4B5154" w:rsidRDefault="002F4ECE"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8D6E29">
        <w:rPr>
          <w:color w:val="002060"/>
          <w:lang w:val="uk-UA"/>
        </w:rPr>
        <w:t>11 квітня</w:t>
      </w:r>
      <w:r w:rsidR="00310270" w:rsidRPr="00B80E61">
        <w:rPr>
          <w:color w:val="002060"/>
          <w:lang w:val="uk-UA"/>
        </w:rPr>
        <w:t xml:space="preserve"> 202</w:t>
      </w:r>
      <w:r w:rsidR="00292466">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D6E29">
        <w:rPr>
          <w:color w:val="002060"/>
          <w:lang w:val="uk-UA"/>
        </w:rPr>
        <w:t>191/1</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963A38"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963A38" w:rsidRPr="00963A38">
        <w:rPr>
          <w:color w:val="002060"/>
          <w:lang w:val="uk-UA"/>
        </w:rPr>
        <w:t>Фізична особа-підприємець Подольський Павло Анатол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963A38" w:rsidP="00142F93">
      <w:pPr>
        <w:pStyle w:val="Default"/>
        <w:rPr>
          <w:lang w:val="uk-UA"/>
        </w:rPr>
      </w:pPr>
      <w:r>
        <w:rPr>
          <w:color w:val="002060"/>
          <w:lang w:val="uk-UA"/>
        </w:rPr>
        <w:t>3076514990</w:t>
      </w:r>
      <w:r w:rsidR="00142F93" w:rsidRPr="00B50543">
        <w:rPr>
          <w:sz w:val="22"/>
          <w:szCs w:val="22"/>
          <w:lang w:val="uk-UA"/>
        </w:rPr>
        <w:t xml:space="preserve">. </w:t>
      </w:r>
      <w:r>
        <w:rPr>
          <w:color w:val="002060"/>
          <w:shd w:val="clear" w:color="auto" w:fill="FFFFFF"/>
          <w:lang w:val="uk-UA"/>
        </w:rPr>
        <w:t xml:space="preserve">Суб'єкт </w:t>
      </w:r>
      <w:r w:rsidR="007725DF">
        <w:rPr>
          <w:color w:val="002060"/>
          <w:shd w:val="clear" w:color="auto" w:fill="FFFFFF"/>
          <w:lang w:val="uk-UA"/>
        </w:rPr>
        <w:t>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A51507">
        <w:rPr>
          <w:color w:val="002060"/>
          <w:lang w:val="uk-UA"/>
        </w:rPr>
        <w:t>58</w:t>
      </w:r>
      <w:r w:rsidR="00F524A0">
        <w:rPr>
          <w:color w:val="002060"/>
          <w:lang w:val="uk-UA"/>
        </w:rPr>
        <w:t>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A51507">
        <w:rPr>
          <w:color w:val="002060"/>
          <w:lang w:val="uk-UA"/>
        </w:rPr>
        <w:t>м. Чернівці</w:t>
      </w:r>
      <w:r w:rsidR="00F524A0">
        <w:rPr>
          <w:color w:val="002060"/>
          <w:lang w:val="uk-UA"/>
        </w:rPr>
        <w:t xml:space="preserve">,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A51507">
        <w:rPr>
          <w:color w:val="002060"/>
          <w:shd w:val="clear" w:color="auto" w:fill="FFFFFF"/>
          <w:lang w:val="uk-UA"/>
        </w:rPr>
        <w:t>Південно-Кільцева, 23/18</w:t>
      </w:r>
      <w:r w:rsidR="001923C8">
        <w:rPr>
          <w:color w:val="002060"/>
          <w:shd w:val="clear" w:color="auto" w:fill="FFFFFF"/>
          <w:lang w:val="uk-UA"/>
        </w:rPr>
        <w:t>.</w:t>
      </w:r>
    </w:p>
    <w:p w:rsidR="00B97A3F" w:rsidRPr="00A51507" w:rsidRDefault="008F2222"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A51507">
        <w:rPr>
          <w:lang w:val="uk-UA"/>
        </w:rPr>
        <w:t xml:space="preserve"> </w:t>
      </w:r>
    </w:p>
    <w:p w:rsidR="004E1610" w:rsidRPr="00C75E44" w:rsidRDefault="00A51507" w:rsidP="00C75E44">
      <w:pPr>
        <w:shd w:val="clear" w:color="auto" w:fill="FFFFFF"/>
        <w:jc w:val="both"/>
        <w:rPr>
          <w:color w:val="002060"/>
          <w:sz w:val="24"/>
          <w:szCs w:val="24"/>
          <w:shd w:val="clear" w:color="auto" w:fill="FFFFFF"/>
          <w:lang w:val="uk-UA"/>
        </w:rPr>
      </w:pPr>
      <w:r>
        <w:rPr>
          <w:color w:val="002060"/>
          <w:sz w:val="24"/>
          <w:szCs w:val="24"/>
          <w:lang w:val="uk-UA"/>
        </w:rPr>
        <w:t>0503742972</w:t>
      </w:r>
      <w:r w:rsidR="00395CD7" w:rsidRPr="00C75E44">
        <w:rPr>
          <w:color w:val="002060"/>
          <w:sz w:val="24"/>
          <w:szCs w:val="24"/>
          <w:lang w:val="uk-UA"/>
        </w:rPr>
        <w:t>.</w:t>
      </w:r>
    </w:p>
    <w:p w:rsidR="00902495" w:rsidRPr="002F4ECE" w:rsidRDefault="00471AD1" w:rsidP="002F4ECE">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2F4ECE" w:rsidRPr="002F4ECE">
        <w:t xml:space="preserve"> </w:t>
      </w:r>
      <w:r w:rsidR="00964108" w:rsidRPr="00964108">
        <w:rPr>
          <w:color w:val="002060"/>
          <w:lang w:val="uk-UA"/>
        </w:rPr>
        <w:t>18,9-літровий пластиковий бутель для води за кодом СPV ДК 021:2015-39226210-7 «Бутлі»</w:t>
      </w:r>
    </w:p>
    <w:p w:rsidR="004F7AA8" w:rsidRPr="008F2222" w:rsidRDefault="000D448B" w:rsidP="008F2222">
      <w:pPr>
        <w:pStyle w:val="Default"/>
        <w:jc w:val="both"/>
        <w:rPr>
          <w:color w:val="002060"/>
          <w:sz w:val="22"/>
          <w:szCs w:val="22"/>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A476DA">
        <w:rPr>
          <w:color w:val="002060"/>
          <w:lang w:val="uk-UA"/>
        </w:rPr>
        <w:t xml:space="preserve"> </w:t>
      </w:r>
      <w:r w:rsidR="00460EB5">
        <w:rPr>
          <w:color w:val="002060"/>
          <w:lang w:val="uk-UA"/>
        </w:rPr>
        <w:t xml:space="preserve">- </w:t>
      </w:r>
      <w:r w:rsidR="002F4ECE">
        <w:rPr>
          <w:color w:val="002060"/>
          <w:lang w:val="uk-UA"/>
        </w:rPr>
        <w:t>1</w:t>
      </w:r>
      <w:r w:rsidR="008F2222">
        <w:rPr>
          <w:color w:val="002060"/>
          <w:lang w:val="uk-UA"/>
        </w:rPr>
        <w:t xml:space="preserve"> шт.</w:t>
      </w:r>
    </w:p>
    <w:p w:rsidR="004E1610" w:rsidRPr="00615F68" w:rsidRDefault="008F222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8F2222"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D9229A">
        <w:rPr>
          <w:color w:val="002060"/>
          <w:lang w:val="uk-UA"/>
        </w:rPr>
        <w:t>до 31.12.2024р.</w:t>
      </w:r>
      <w:r w:rsidR="00902495">
        <w:rPr>
          <w:color w:val="002060"/>
          <w:lang w:val="uk-UA"/>
        </w:rPr>
        <w:t>.</w:t>
      </w:r>
    </w:p>
    <w:p w:rsidR="00135F7C" w:rsidRPr="00251AEE" w:rsidRDefault="008F2222" w:rsidP="00471AD1">
      <w:pPr>
        <w:pStyle w:val="rvps2"/>
        <w:shd w:val="clear" w:color="auto" w:fill="FFFFFF"/>
        <w:spacing w:before="0" w:beforeAutospacing="0" w:after="0" w:afterAutospacing="0"/>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964108">
        <w:rPr>
          <w:color w:val="002060"/>
          <w:lang w:val="uk-UA"/>
        </w:rPr>
        <w:t>35</w:t>
      </w:r>
      <w:r w:rsidR="00A34F4E">
        <w:rPr>
          <w:color w:val="002060"/>
          <w:lang w:val="uk-UA"/>
        </w:rPr>
        <w:t>0</w:t>
      </w:r>
      <w:r w:rsidR="00C75E44">
        <w:rPr>
          <w:color w:val="002060"/>
          <w:lang w:val="uk-UA"/>
        </w:rPr>
        <w:t>,0</w:t>
      </w:r>
      <w:r w:rsidR="0061555B">
        <w:rPr>
          <w:color w:val="002060"/>
          <w:lang w:val="uk-UA"/>
        </w:rPr>
        <w:t>0</w:t>
      </w:r>
      <w:r w:rsidR="004E2C7A" w:rsidRPr="00251AEE">
        <w:rPr>
          <w:color w:val="002060"/>
          <w:lang w:val="uk-UA"/>
        </w:rPr>
        <w:t xml:space="preserve"> грн.</w:t>
      </w:r>
      <w:r w:rsidR="00C17A52">
        <w:rPr>
          <w:color w:val="002060"/>
          <w:lang w:val="uk-UA"/>
        </w:rPr>
        <w:t xml:space="preserve"> </w:t>
      </w:r>
      <w:r w:rsidR="00902495">
        <w:rPr>
          <w:color w:val="002060"/>
          <w:lang w:val="uk-UA"/>
        </w:rPr>
        <w:t>(</w:t>
      </w:r>
      <w:r w:rsidR="00964108">
        <w:rPr>
          <w:color w:val="002060"/>
          <w:lang w:val="uk-UA"/>
        </w:rPr>
        <w:t>триста п’ятдесят</w:t>
      </w:r>
      <w:r w:rsidR="00E16DCC">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25539A">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20206E">
        <w:rPr>
          <w:color w:val="002060"/>
          <w:lang w:val="uk-UA"/>
        </w:rPr>
        <w:t>3</w:t>
      </w:r>
      <w:r w:rsidR="00460EB5">
        <w:rPr>
          <w:color w:val="002060"/>
          <w:lang w:val="uk-UA"/>
        </w:rPr>
        <w:t>1</w:t>
      </w:r>
      <w:r w:rsidR="00CB7BED" w:rsidRPr="00D37D39">
        <w:rPr>
          <w:color w:val="002060"/>
          <w:lang w:val="uk-UA"/>
        </w:rPr>
        <w:t xml:space="preserve"> грудня 202</w:t>
      </w:r>
      <w:r w:rsidR="00292466">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25539A" w:rsidRDefault="006A2553" w:rsidP="00135F7C">
            <w:pPr>
              <w:tabs>
                <w:tab w:val="left" w:pos="1440"/>
              </w:tabs>
              <w:jc w:val="center"/>
              <w:rPr>
                <w:b/>
                <w:sz w:val="24"/>
                <w:szCs w:val="24"/>
                <w:lang w:val="uk-UA"/>
              </w:rPr>
            </w:pPr>
            <w:r>
              <w:rPr>
                <w:b/>
                <w:sz w:val="24"/>
                <w:szCs w:val="24"/>
                <w:lang w:val="uk-UA"/>
              </w:rPr>
              <w:t>_____________</w:t>
            </w:r>
            <w:r w:rsidR="0080051C">
              <w:rPr>
                <w:b/>
                <w:sz w:val="24"/>
                <w:szCs w:val="24"/>
                <w:lang w:val="uk-UA"/>
              </w:rPr>
              <w:t>Г. Рокочук</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5A" w:rsidRDefault="007B295A" w:rsidP="00945476">
      <w:r>
        <w:separator/>
      </w:r>
    </w:p>
  </w:endnote>
  <w:endnote w:type="continuationSeparator" w:id="0">
    <w:p w:rsidR="007B295A" w:rsidRDefault="007B295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5A" w:rsidRDefault="007B295A" w:rsidP="00945476">
      <w:r>
        <w:separator/>
      </w:r>
    </w:p>
  </w:footnote>
  <w:footnote w:type="continuationSeparator" w:id="0">
    <w:p w:rsidR="007B295A" w:rsidRDefault="007B295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20E7"/>
    <w:rsid w:val="00043820"/>
    <w:rsid w:val="00046AAE"/>
    <w:rsid w:val="00060962"/>
    <w:rsid w:val="00061AE9"/>
    <w:rsid w:val="000635BA"/>
    <w:rsid w:val="00066A08"/>
    <w:rsid w:val="00070656"/>
    <w:rsid w:val="0007528E"/>
    <w:rsid w:val="00080CFB"/>
    <w:rsid w:val="00083643"/>
    <w:rsid w:val="0009167F"/>
    <w:rsid w:val="00091BF1"/>
    <w:rsid w:val="0009646F"/>
    <w:rsid w:val="00097B80"/>
    <w:rsid w:val="00097E61"/>
    <w:rsid w:val="000A22C7"/>
    <w:rsid w:val="000B4F97"/>
    <w:rsid w:val="000B56C3"/>
    <w:rsid w:val="000C16CE"/>
    <w:rsid w:val="000C2C48"/>
    <w:rsid w:val="000C4B3F"/>
    <w:rsid w:val="000D23FD"/>
    <w:rsid w:val="000D40D1"/>
    <w:rsid w:val="000D448B"/>
    <w:rsid w:val="000D58F4"/>
    <w:rsid w:val="000D61D7"/>
    <w:rsid w:val="000D6F0E"/>
    <w:rsid w:val="000D70AD"/>
    <w:rsid w:val="000E7299"/>
    <w:rsid w:val="000F0322"/>
    <w:rsid w:val="000F3FFD"/>
    <w:rsid w:val="000F4BA3"/>
    <w:rsid w:val="001014C6"/>
    <w:rsid w:val="001075AE"/>
    <w:rsid w:val="00112C75"/>
    <w:rsid w:val="00122107"/>
    <w:rsid w:val="00122B63"/>
    <w:rsid w:val="00123E9A"/>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C71A7"/>
    <w:rsid w:val="001D0649"/>
    <w:rsid w:val="001D2416"/>
    <w:rsid w:val="001D45AB"/>
    <w:rsid w:val="001D67CB"/>
    <w:rsid w:val="001E1A5E"/>
    <w:rsid w:val="001F0F85"/>
    <w:rsid w:val="001F208C"/>
    <w:rsid w:val="001F68B5"/>
    <w:rsid w:val="0020206E"/>
    <w:rsid w:val="00204167"/>
    <w:rsid w:val="00205821"/>
    <w:rsid w:val="002066F4"/>
    <w:rsid w:val="002079E4"/>
    <w:rsid w:val="002119F4"/>
    <w:rsid w:val="00214E53"/>
    <w:rsid w:val="00223139"/>
    <w:rsid w:val="00227698"/>
    <w:rsid w:val="002303D3"/>
    <w:rsid w:val="00230C09"/>
    <w:rsid w:val="00240139"/>
    <w:rsid w:val="0024028B"/>
    <w:rsid w:val="00246026"/>
    <w:rsid w:val="00247514"/>
    <w:rsid w:val="002478C7"/>
    <w:rsid w:val="002509EF"/>
    <w:rsid w:val="00251AEE"/>
    <w:rsid w:val="0025539A"/>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2466"/>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34FF"/>
    <w:rsid w:val="002D6253"/>
    <w:rsid w:val="002E0C17"/>
    <w:rsid w:val="002E5D4A"/>
    <w:rsid w:val="002E65B7"/>
    <w:rsid w:val="002E7C4D"/>
    <w:rsid w:val="002F432B"/>
    <w:rsid w:val="002F4ECE"/>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6EA7"/>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53A"/>
    <w:rsid w:val="003E2641"/>
    <w:rsid w:val="003E3F4B"/>
    <w:rsid w:val="003E4D54"/>
    <w:rsid w:val="003E671F"/>
    <w:rsid w:val="003E7624"/>
    <w:rsid w:val="003F097B"/>
    <w:rsid w:val="003F0E14"/>
    <w:rsid w:val="003F2ACE"/>
    <w:rsid w:val="00404404"/>
    <w:rsid w:val="0040464D"/>
    <w:rsid w:val="0040608C"/>
    <w:rsid w:val="00411667"/>
    <w:rsid w:val="004128BA"/>
    <w:rsid w:val="00414223"/>
    <w:rsid w:val="00422459"/>
    <w:rsid w:val="00427E25"/>
    <w:rsid w:val="00430DD6"/>
    <w:rsid w:val="00431CF0"/>
    <w:rsid w:val="00435FC8"/>
    <w:rsid w:val="00440C0D"/>
    <w:rsid w:val="004420EB"/>
    <w:rsid w:val="00442509"/>
    <w:rsid w:val="00442CBE"/>
    <w:rsid w:val="00442EA5"/>
    <w:rsid w:val="00445B3A"/>
    <w:rsid w:val="00445E58"/>
    <w:rsid w:val="00447A6D"/>
    <w:rsid w:val="00450324"/>
    <w:rsid w:val="00454A48"/>
    <w:rsid w:val="00456B79"/>
    <w:rsid w:val="00460EB5"/>
    <w:rsid w:val="00465892"/>
    <w:rsid w:val="00465948"/>
    <w:rsid w:val="00466F60"/>
    <w:rsid w:val="00467684"/>
    <w:rsid w:val="00471AD1"/>
    <w:rsid w:val="00475746"/>
    <w:rsid w:val="00475CA2"/>
    <w:rsid w:val="00482227"/>
    <w:rsid w:val="004A0A75"/>
    <w:rsid w:val="004A473B"/>
    <w:rsid w:val="004A73E8"/>
    <w:rsid w:val="004A7775"/>
    <w:rsid w:val="004B2FBE"/>
    <w:rsid w:val="004B5154"/>
    <w:rsid w:val="004C288A"/>
    <w:rsid w:val="004C4106"/>
    <w:rsid w:val="004D50C0"/>
    <w:rsid w:val="004D542C"/>
    <w:rsid w:val="004E05E3"/>
    <w:rsid w:val="004E1610"/>
    <w:rsid w:val="004E2C7A"/>
    <w:rsid w:val="004E6346"/>
    <w:rsid w:val="004F4D0F"/>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9714C"/>
    <w:rsid w:val="005B0377"/>
    <w:rsid w:val="005B2903"/>
    <w:rsid w:val="005B35AB"/>
    <w:rsid w:val="005C1719"/>
    <w:rsid w:val="005C2C58"/>
    <w:rsid w:val="005C6B75"/>
    <w:rsid w:val="005D3974"/>
    <w:rsid w:val="005E2255"/>
    <w:rsid w:val="005E2C65"/>
    <w:rsid w:val="005E4A2D"/>
    <w:rsid w:val="006001E3"/>
    <w:rsid w:val="00601238"/>
    <w:rsid w:val="0060390F"/>
    <w:rsid w:val="0061555B"/>
    <w:rsid w:val="00615F68"/>
    <w:rsid w:val="00616330"/>
    <w:rsid w:val="00620C48"/>
    <w:rsid w:val="00620DF2"/>
    <w:rsid w:val="00621191"/>
    <w:rsid w:val="006223C3"/>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2553"/>
    <w:rsid w:val="006A4DEE"/>
    <w:rsid w:val="006A5322"/>
    <w:rsid w:val="006B0C03"/>
    <w:rsid w:val="006B2434"/>
    <w:rsid w:val="006B462E"/>
    <w:rsid w:val="006B4839"/>
    <w:rsid w:val="006B7970"/>
    <w:rsid w:val="006C62FF"/>
    <w:rsid w:val="006D47E0"/>
    <w:rsid w:val="006D75C3"/>
    <w:rsid w:val="006E4069"/>
    <w:rsid w:val="006E4D70"/>
    <w:rsid w:val="006E5ECC"/>
    <w:rsid w:val="006F0B34"/>
    <w:rsid w:val="006F1E43"/>
    <w:rsid w:val="006F77E2"/>
    <w:rsid w:val="006F7CC5"/>
    <w:rsid w:val="007030FD"/>
    <w:rsid w:val="00703313"/>
    <w:rsid w:val="0071079E"/>
    <w:rsid w:val="007115CA"/>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725DF"/>
    <w:rsid w:val="00780076"/>
    <w:rsid w:val="007849C1"/>
    <w:rsid w:val="0078562F"/>
    <w:rsid w:val="007857DB"/>
    <w:rsid w:val="0078660B"/>
    <w:rsid w:val="00786E9C"/>
    <w:rsid w:val="00787A58"/>
    <w:rsid w:val="007938FB"/>
    <w:rsid w:val="00795EBF"/>
    <w:rsid w:val="007A06AA"/>
    <w:rsid w:val="007A0FF8"/>
    <w:rsid w:val="007B1D90"/>
    <w:rsid w:val="007B1E6A"/>
    <w:rsid w:val="007B295A"/>
    <w:rsid w:val="007B5868"/>
    <w:rsid w:val="007C2575"/>
    <w:rsid w:val="007C3E13"/>
    <w:rsid w:val="007C53ED"/>
    <w:rsid w:val="007C5A60"/>
    <w:rsid w:val="007C7824"/>
    <w:rsid w:val="007D3915"/>
    <w:rsid w:val="007D3BF8"/>
    <w:rsid w:val="007D515E"/>
    <w:rsid w:val="007E2F97"/>
    <w:rsid w:val="007E3162"/>
    <w:rsid w:val="007F0261"/>
    <w:rsid w:val="007F205A"/>
    <w:rsid w:val="007F2473"/>
    <w:rsid w:val="007F3662"/>
    <w:rsid w:val="0080051C"/>
    <w:rsid w:val="00802441"/>
    <w:rsid w:val="00806D46"/>
    <w:rsid w:val="00810DBE"/>
    <w:rsid w:val="008118EF"/>
    <w:rsid w:val="008121A7"/>
    <w:rsid w:val="008143D8"/>
    <w:rsid w:val="008178C6"/>
    <w:rsid w:val="008209AC"/>
    <w:rsid w:val="00820AB2"/>
    <w:rsid w:val="00820AE1"/>
    <w:rsid w:val="00821BC6"/>
    <w:rsid w:val="008222D0"/>
    <w:rsid w:val="0082238C"/>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5644"/>
    <w:rsid w:val="008764DC"/>
    <w:rsid w:val="0087716A"/>
    <w:rsid w:val="0087717E"/>
    <w:rsid w:val="00880B62"/>
    <w:rsid w:val="008828F8"/>
    <w:rsid w:val="00886B2F"/>
    <w:rsid w:val="00887A19"/>
    <w:rsid w:val="00890EC9"/>
    <w:rsid w:val="00896B92"/>
    <w:rsid w:val="00896D67"/>
    <w:rsid w:val="008A1199"/>
    <w:rsid w:val="008B04B1"/>
    <w:rsid w:val="008B0678"/>
    <w:rsid w:val="008B2AD4"/>
    <w:rsid w:val="008C2541"/>
    <w:rsid w:val="008C4BBF"/>
    <w:rsid w:val="008C5610"/>
    <w:rsid w:val="008C5E6D"/>
    <w:rsid w:val="008C7B76"/>
    <w:rsid w:val="008D1535"/>
    <w:rsid w:val="008D638C"/>
    <w:rsid w:val="008D6E29"/>
    <w:rsid w:val="008D7D75"/>
    <w:rsid w:val="008E31E2"/>
    <w:rsid w:val="008E68BF"/>
    <w:rsid w:val="008F134C"/>
    <w:rsid w:val="008F2222"/>
    <w:rsid w:val="008F3C11"/>
    <w:rsid w:val="008F6EE2"/>
    <w:rsid w:val="009009F4"/>
    <w:rsid w:val="009018B8"/>
    <w:rsid w:val="00902495"/>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3A38"/>
    <w:rsid w:val="00964108"/>
    <w:rsid w:val="00964541"/>
    <w:rsid w:val="00971B94"/>
    <w:rsid w:val="00972FCC"/>
    <w:rsid w:val="00977958"/>
    <w:rsid w:val="00980165"/>
    <w:rsid w:val="00981A03"/>
    <w:rsid w:val="00981AD4"/>
    <w:rsid w:val="00982ACC"/>
    <w:rsid w:val="009849E1"/>
    <w:rsid w:val="00984AD6"/>
    <w:rsid w:val="009850BF"/>
    <w:rsid w:val="009859A9"/>
    <w:rsid w:val="00987DB7"/>
    <w:rsid w:val="00990309"/>
    <w:rsid w:val="00993356"/>
    <w:rsid w:val="0099698F"/>
    <w:rsid w:val="00997B82"/>
    <w:rsid w:val="009A1F1E"/>
    <w:rsid w:val="009A2EEE"/>
    <w:rsid w:val="009A48DF"/>
    <w:rsid w:val="009A52D2"/>
    <w:rsid w:val="009A6AB5"/>
    <w:rsid w:val="009B0699"/>
    <w:rsid w:val="009B4B6E"/>
    <w:rsid w:val="009C52EF"/>
    <w:rsid w:val="009C5BE3"/>
    <w:rsid w:val="009C785F"/>
    <w:rsid w:val="009D32FC"/>
    <w:rsid w:val="009D5AE0"/>
    <w:rsid w:val="009D6E25"/>
    <w:rsid w:val="009E2DCB"/>
    <w:rsid w:val="009E618F"/>
    <w:rsid w:val="009E7480"/>
    <w:rsid w:val="009F133E"/>
    <w:rsid w:val="009F1E85"/>
    <w:rsid w:val="009F5245"/>
    <w:rsid w:val="00A0201D"/>
    <w:rsid w:val="00A04907"/>
    <w:rsid w:val="00A1164B"/>
    <w:rsid w:val="00A12CF4"/>
    <w:rsid w:val="00A1419A"/>
    <w:rsid w:val="00A165FD"/>
    <w:rsid w:val="00A173D2"/>
    <w:rsid w:val="00A243B7"/>
    <w:rsid w:val="00A27217"/>
    <w:rsid w:val="00A31515"/>
    <w:rsid w:val="00A34F4E"/>
    <w:rsid w:val="00A3515E"/>
    <w:rsid w:val="00A476DA"/>
    <w:rsid w:val="00A51507"/>
    <w:rsid w:val="00A523A2"/>
    <w:rsid w:val="00A62294"/>
    <w:rsid w:val="00A669C2"/>
    <w:rsid w:val="00A70A78"/>
    <w:rsid w:val="00A8648D"/>
    <w:rsid w:val="00A93E2F"/>
    <w:rsid w:val="00AA04C4"/>
    <w:rsid w:val="00AA077B"/>
    <w:rsid w:val="00AA4EB5"/>
    <w:rsid w:val="00AA6378"/>
    <w:rsid w:val="00AA691F"/>
    <w:rsid w:val="00AB25E0"/>
    <w:rsid w:val="00AB5E58"/>
    <w:rsid w:val="00AC6B7C"/>
    <w:rsid w:val="00AD0794"/>
    <w:rsid w:val="00AD16E1"/>
    <w:rsid w:val="00AD2189"/>
    <w:rsid w:val="00AD399B"/>
    <w:rsid w:val="00AD3F1F"/>
    <w:rsid w:val="00AD52FA"/>
    <w:rsid w:val="00AD530F"/>
    <w:rsid w:val="00AD5594"/>
    <w:rsid w:val="00AD5CA3"/>
    <w:rsid w:val="00AE5133"/>
    <w:rsid w:val="00AF12B2"/>
    <w:rsid w:val="00AF25BE"/>
    <w:rsid w:val="00AF4D75"/>
    <w:rsid w:val="00AF53F8"/>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434EC"/>
    <w:rsid w:val="00B43749"/>
    <w:rsid w:val="00B460DA"/>
    <w:rsid w:val="00B462BF"/>
    <w:rsid w:val="00B469D2"/>
    <w:rsid w:val="00B50396"/>
    <w:rsid w:val="00B50543"/>
    <w:rsid w:val="00B5091F"/>
    <w:rsid w:val="00B534AF"/>
    <w:rsid w:val="00B535F3"/>
    <w:rsid w:val="00B540BF"/>
    <w:rsid w:val="00B578D7"/>
    <w:rsid w:val="00B619F3"/>
    <w:rsid w:val="00B61F44"/>
    <w:rsid w:val="00B62C56"/>
    <w:rsid w:val="00B64D93"/>
    <w:rsid w:val="00B65D40"/>
    <w:rsid w:val="00B72815"/>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163EE"/>
    <w:rsid w:val="00C17007"/>
    <w:rsid w:val="00C17A52"/>
    <w:rsid w:val="00C205BD"/>
    <w:rsid w:val="00C24E49"/>
    <w:rsid w:val="00C2666B"/>
    <w:rsid w:val="00C26864"/>
    <w:rsid w:val="00C3064D"/>
    <w:rsid w:val="00C349E5"/>
    <w:rsid w:val="00C361EC"/>
    <w:rsid w:val="00C36D48"/>
    <w:rsid w:val="00C42869"/>
    <w:rsid w:val="00C43E4A"/>
    <w:rsid w:val="00C50044"/>
    <w:rsid w:val="00C52E8C"/>
    <w:rsid w:val="00C56987"/>
    <w:rsid w:val="00C60F71"/>
    <w:rsid w:val="00C61362"/>
    <w:rsid w:val="00C63106"/>
    <w:rsid w:val="00C639B0"/>
    <w:rsid w:val="00C646A0"/>
    <w:rsid w:val="00C65F08"/>
    <w:rsid w:val="00C712F8"/>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C639E"/>
    <w:rsid w:val="00CD3A60"/>
    <w:rsid w:val="00CD7D3D"/>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1E6A"/>
    <w:rsid w:val="00D72641"/>
    <w:rsid w:val="00D73418"/>
    <w:rsid w:val="00D76552"/>
    <w:rsid w:val="00D76FA9"/>
    <w:rsid w:val="00D81A8D"/>
    <w:rsid w:val="00D8755B"/>
    <w:rsid w:val="00D9202F"/>
    <w:rsid w:val="00D920E8"/>
    <w:rsid w:val="00D9229A"/>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E4B"/>
    <w:rsid w:val="00DF1F81"/>
    <w:rsid w:val="00DF4128"/>
    <w:rsid w:val="00DF52F9"/>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3520E"/>
    <w:rsid w:val="00E407D1"/>
    <w:rsid w:val="00E40F52"/>
    <w:rsid w:val="00E4350C"/>
    <w:rsid w:val="00E51227"/>
    <w:rsid w:val="00E516B8"/>
    <w:rsid w:val="00E52140"/>
    <w:rsid w:val="00E53E10"/>
    <w:rsid w:val="00E74ABE"/>
    <w:rsid w:val="00E750B4"/>
    <w:rsid w:val="00E76E45"/>
    <w:rsid w:val="00E83BF3"/>
    <w:rsid w:val="00E84827"/>
    <w:rsid w:val="00E854E3"/>
    <w:rsid w:val="00E9022E"/>
    <w:rsid w:val="00E910CC"/>
    <w:rsid w:val="00E923A1"/>
    <w:rsid w:val="00E972B2"/>
    <w:rsid w:val="00E97F86"/>
    <w:rsid w:val="00EA46D8"/>
    <w:rsid w:val="00EA4BC0"/>
    <w:rsid w:val="00EC23F9"/>
    <w:rsid w:val="00EC6A1C"/>
    <w:rsid w:val="00EC6B1E"/>
    <w:rsid w:val="00EC6D96"/>
    <w:rsid w:val="00ED2A8F"/>
    <w:rsid w:val="00ED75CC"/>
    <w:rsid w:val="00EE16D5"/>
    <w:rsid w:val="00EE4EAA"/>
    <w:rsid w:val="00EE4FBE"/>
    <w:rsid w:val="00EE71E1"/>
    <w:rsid w:val="00EE768C"/>
    <w:rsid w:val="00EF21A3"/>
    <w:rsid w:val="00EF343A"/>
    <w:rsid w:val="00EF5013"/>
    <w:rsid w:val="00F05DE4"/>
    <w:rsid w:val="00F105DB"/>
    <w:rsid w:val="00F11E21"/>
    <w:rsid w:val="00F12E23"/>
    <w:rsid w:val="00F1402C"/>
    <w:rsid w:val="00F14A45"/>
    <w:rsid w:val="00F15E78"/>
    <w:rsid w:val="00F273B7"/>
    <w:rsid w:val="00F32886"/>
    <w:rsid w:val="00F32F3F"/>
    <w:rsid w:val="00F41F51"/>
    <w:rsid w:val="00F41FB5"/>
    <w:rsid w:val="00F43837"/>
    <w:rsid w:val="00F45A84"/>
    <w:rsid w:val="00F47BB8"/>
    <w:rsid w:val="00F47D03"/>
    <w:rsid w:val="00F524A0"/>
    <w:rsid w:val="00F556C8"/>
    <w:rsid w:val="00F57920"/>
    <w:rsid w:val="00F71D6C"/>
    <w:rsid w:val="00F725BD"/>
    <w:rsid w:val="00F73264"/>
    <w:rsid w:val="00F734CF"/>
    <w:rsid w:val="00F73A34"/>
    <w:rsid w:val="00F7586B"/>
    <w:rsid w:val="00F762B8"/>
    <w:rsid w:val="00F7720D"/>
    <w:rsid w:val="00F859F1"/>
    <w:rsid w:val="00F94921"/>
    <w:rsid w:val="00F95013"/>
    <w:rsid w:val="00F95770"/>
    <w:rsid w:val="00F95C05"/>
    <w:rsid w:val="00FA11E6"/>
    <w:rsid w:val="00FA1922"/>
    <w:rsid w:val="00FA7D7F"/>
    <w:rsid w:val="00FB02A7"/>
    <w:rsid w:val="00FB4BB8"/>
    <w:rsid w:val="00FB58BE"/>
    <w:rsid w:val="00FC1424"/>
    <w:rsid w:val="00FC7866"/>
    <w:rsid w:val="00FD1B81"/>
    <w:rsid w:val="00FD1FE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FF08C"/>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B492-DC4A-4BCE-A2FC-7EF32EA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86</cp:revision>
  <cp:lastPrinted>2022-04-12T12:02:00Z</cp:lastPrinted>
  <dcterms:created xsi:type="dcterms:W3CDTF">2022-10-28T06:19:00Z</dcterms:created>
  <dcterms:modified xsi:type="dcterms:W3CDTF">2024-04-16T07:18:00Z</dcterms:modified>
</cp:coreProperties>
</file>